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06738C" w:rsidRDefault="00D73DF9" w:rsidP="00711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E6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116"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8E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E608E8" w:rsidRDefault="00E608E8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100 м, по направлению на северо-запад от ориентира. Почтовый адрес ориентира: обл. </w:t>
            </w:r>
            <w:proofErr w:type="gramStart"/>
            <w:r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-н Киржачский, МО </w:t>
            </w:r>
            <w:proofErr w:type="spellStart"/>
            <w:r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>Кипревское</w:t>
            </w:r>
            <w:proofErr w:type="spellEnd"/>
            <w:r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д. </w:t>
            </w:r>
            <w:proofErr w:type="spellStart"/>
            <w:r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>Хмелево</w:t>
            </w:r>
            <w:proofErr w:type="spellEnd"/>
            <w:r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>, ул. Лесная, дом 1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E608E8">
              <w:rPr>
                <w:rFonts w:ascii="Times New Roman" w:hAnsi="Times New Roman" w:cs="Times New Roman"/>
                <w:sz w:val="20"/>
                <w:szCs w:val="20"/>
              </w:rPr>
              <w:t>29736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E608E8">
              <w:rPr>
                <w:rFonts w:ascii="Times New Roman" w:hAnsi="Times New Roman" w:cs="Times New Roman"/>
                <w:bCs/>
                <w:sz w:val="20"/>
                <w:szCs w:val="20"/>
              </w:rPr>
              <w:t>020708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608E8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</w:p>
          <w:p w:rsidR="004E627E" w:rsidRPr="0006738C" w:rsidRDefault="004E627E" w:rsidP="00E608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="00E608E8"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>ведения личного подсобного хозяйства</w:t>
            </w:r>
            <w:r w:rsidR="00E608E8" w:rsidRPr="00E60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r w:rsidRPr="00E608E8">
              <w:rPr>
                <w:rFonts w:ascii="Times New Roman" w:hAnsi="Times New Roman" w:cs="Times New Roman"/>
                <w:sz w:val="20"/>
                <w:szCs w:val="20"/>
              </w:rPr>
              <w:t>земель:</w:t>
            </w:r>
            <w:r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8E8" w:rsidRPr="00E608E8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го назначени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E608E8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48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E608E8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0</w:t>
            </w:r>
            <w:r w:rsidR="000D511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E608E8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78,44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7F3DB9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05.2021 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7557B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7F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C75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C75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7F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7557B" w:rsidP="00E608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7F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60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02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>по управлению муниципальным имуществом администрации Киржачского района Владимирской области</w:t>
            </w:r>
          </w:p>
          <w:p w:rsidR="00765582" w:rsidRDefault="00765582" w:rsidP="0076558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 3316420053   </w:t>
            </w: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ПП 3316010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33301003009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вой счет:</w:t>
            </w:r>
            <w:r w:rsidR="00B60B15"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528300658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ФК по Владимирской области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счет: 03232343176300002800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ВЛАДИМИР БАНКА РОССИИ // УФК по Владимирской облас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имир</w:t>
            </w:r>
          </w:p>
          <w:p w:rsidR="00765582" w:rsidRPr="004A21F0" w:rsidRDefault="00765582" w:rsidP="0076558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708377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20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 объеме без учета банковского сбора. Оплата банковского сбора производится заявителем. </w:t>
            </w:r>
          </w:p>
          <w:p w:rsidR="00B60B15" w:rsidRPr="001B0EFE" w:rsidRDefault="00B60B15" w:rsidP="00826F3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8E" w:rsidRDefault="001661D7" w:rsidP="00711D8E">
      <w:pPr>
        <w:ind w:left="142" w:right="225" w:firstLine="708"/>
        <w:jc w:val="both"/>
      </w:pPr>
      <w:r w:rsidRPr="00711D8E">
        <w:rPr>
          <w:rFonts w:ascii="Times New Roman" w:hAnsi="Times New Roman" w:cs="Times New Roman"/>
          <w:sz w:val="20"/>
          <w:szCs w:val="20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711D8E">
        <w:rPr>
          <w:rFonts w:ascii="Times New Roman" w:hAnsi="Times New Roman" w:cs="Times New Roman"/>
          <w:b/>
          <w:sz w:val="20"/>
          <w:szCs w:val="20"/>
        </w:rPr>
        <w:t>(</w:t>
      </w:r>
      <w:hyperlink r:id="rId6" w:history="1"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torgi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gov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711D8E">
        <w:rPr>
          <w:rFonts w:ascii="Times New Roman" w:hAnsi="Times New Roman" w:cs="Times New Roman"/>
          <w:b/>
          <w:sz w:val="20"/>
          <w:szCs w:val="20"/>
        </w:rPr>
        <w:t xml:space="preserve">). </w:t>
      </w:r>
      <w:r w:rsidRPr="00711D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1D8E">
        <w:rPr>
          <w:rFonts w:ascii="Times New Roman" w:hAnsi="Times New Roman" w:cs="Times New Roman"/>
          <w:sz w:val="20"/>
          <w:szCs w:val="20"/>
        </w:rPr>
        <w:t xml:space="preserve">С иной информацией, приемом  заявок с прилагаемыми к ним документами можно ознакомиться в </w:t>
      </w:r>
      <w:r w:rsidR="001B0EFE" w:rsidRPr="00711D8E">
        <w:rPr>
          <w:rFonts w:ascii="Times New Roman" w:hAnsi="Times New Roman" w:cs="Times New Roman"/>
          <w:sz w:val="20"/>
          <w:szCs w:val="20"/>
        </w:rPr>
        <w:t>Комитете по управлению муниципальным имуществом администрации Киржачского района</w:t>
      </w:r>
      <w:r w:rsidRPr="00711D8E">
        <w:rPr>
          <w:rFonts w:ascii="Times New Roman" w:hAnsi="Times New Roman" w:cs="Times New Roman"/>
          <w:sz w:val="20"/>
          <w:szCs w:val="20"/>
        </w:rPr>
        <w:t xml:space="preserve"> в  рабочие дни с 8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 xml:space="preserve">до 17 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перерыв на обед с 13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00 </w:t>
      </w:r>
      <w:r w:rsidRPr="00711D8E">
        <w:rPr>
          <w:rFonts w:ascii="Times New Roman" w:hAnsi="Times New Roman" w:cs="Times New Roman"/>
          <w:sz w:val="20"/>
          <w:szCs w:val="20"/>
        </w:rPr>
        <w:t>до 14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>) по адресу: г. Кирж</w:t>
      </w:r>
      <w:r w:rsidR="001B0EFE" w:rsidRPr="00711D8E">
        <w:rPr>
          <w:rFonts w:ascii="Times New Roman" w:hAnsi="Times New Roman" w:cs="Times New Roman"/>
          <w:sz w:val="20"/>
          <w:szCs w:val="20"/>
        </w:rPr>
        <w:t>ач,</w:t>
      </w:r>
      <w:r w:rsidRPr="00711D8E">
        <w:rPr>
          <w:rFonts w:ascii="Times New Roman" w:hAnsi="Times New Roman" w:cs="Times New Roman"/>
          <w:sz w:val="20"/>
          <w:szCs w:val="20"/>
        </w:rPr>
        <w:t xml:space="preserve"> ул. </w:t>
      </w:r>
      <w:r w:rsidR="001B0EFE" w:rsidRPr="00711D8E">
        <w:rPr>
          <w:rFonts w:ascii="Times New Roman" w:hAnsi="Times New Roman" w:cs="Times New Roman"/>
          <w:sz w:val="20"/>
          <w:szCs w:val="20"/>
        </w:rPr>
        <w:t>Серегина, д.7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здание администрации), кабинет №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45</w:t>
      </w:r>
      <w:r w:rsidRPr="00711D8E">
        <w:rPr>
          <w:rFonts w:ascii="Times New Roman" w:hAnsi="Times New Roman" w:cs="Times New Roman"/>
          <w:sz w:val="20"/>
          <w:szCs w:val="20"/>
        </w:rPr>
        <w:t>, телефон: 8</w:t>
      </w:r>
      <w:r w:rsidR="00A44C80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>(49237)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2-31-47</w:t>
      </w:r>
      <w:r w:rsidRPr="00711D8E">
        <w:rPr>
          <w:rFonts w:ascii="Times New Roman" w:hAnsi="Times New Roman" w:cs="Times New Roman"/>
          <w:sz w:val="20"/>
          <w:szCs w:val="20"/>
        </w:rPr>
        <w:t>»</w:t>
      </w:r>
      <w:r w:rsidR="00A44C80" w:rsidRPr="00711D8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711D8E" w:rsidSect="00826F32">
      <w:pgSz w:w="11906" w:h="16838"/>
      <w:pgMar w:top="709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D5116"/>
    <w:rsid w:val="000E64D6"/>
    <w:rsid w:val="00143224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05A82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02976"/>
    <w:rsid w:val="00622D3C"/>
    <w:rsid w:val="0065733B"/>
    <w:rsid w:val="0069042F"/>
    <w:rsid w:val="006A051C"/>
    <w:rsid w:val="006A33FB"/>
    <w:rsid w:val="006A4CFE"/>
    <w:rsid w:val="006B09A6"/>
    <w:rsid w:val="006E11B4"/>
    <w:rsid w:val="006F611B"/>
    <w:rsid w:val="00711D8E"/>
    <w:rsid w:val="007225DE"/>
    <w:rsid w:val="00731BA2"/>
    <w:rsid w:val="0074006E"/>
    <w:rsid w:val="007406D1"/>
    <w:rsid w:val="00765582"/>
    <w:rsid w:val="00771A49"/>
    <w:rsid w:val="007A369C"/>
    <w:rsid w:val="007C599A"/>
    <w:rsid w:val="007F3DB9"/>
    <w:rsid w:val="00811D85"/>
    <w:rsid w:val="00826F32"/>
    <w:rsid w:val="00834749"/>
    <w:rsid w:val="008625D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23EB0"/>
    <w:rsid w:val="00C45E0A"/>
    <w:rsid w:val="00C7557B"/>
    <w:rsid w:val="00CA3B12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608E8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711D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1D8E"/>
  </w:style>
  <w:style w:type="paragraph" w:styleId="a7">
    <w:name w:val="Normal (Web)"/>
    <w:basedOn w:val="a"/>
    <w:rsid w:val="007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61B0-998F-4FBF-9B34-748484F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1</cp:revision>
  <cp:lastPrinted>2021-04-26T08:32:00Z</cp:lastPrinted>
  <dcterms:created xsi:type="dcterms:W3CDTF">2020-02-04T11:43:00Z</dcterms:created>
  <dcterms:modified xsi:type="dcterms:W3CDTF">2021-04-26T08:32:00Z</dcterms:modified>
</cp:coreProperties>
</file>